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4" w:rsidRDefault="00FF5FF4" w:rsidP="00FF5FF4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F4" w:rsidRDefault="00FF5FF4" w:rsidP="00FF5FF4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FF5FF4" w:rsidRDefault="00FF5FF4" w:rsidP="00FF5FF4">
      <w:pPr>
        <w:pStyle w:val="a3"/>
        <w:ind w:left="0"/>
      </w:pPr>
      <w:r>
        <w:t>Дума  Еланского  городского  поселения</w:t>
      </w:r>
    </w:p>
    <w:p w:rsidR="00FF5FF4" w:rsidRDefault="00FF5FF4" w:rsidP="00FF5FF4">
      <w:pPr>
        <w:pStyle w:val="a3"/>
        <w:ind w:left="0"/>
      </w:pPr>
      <w:r>
        <w:t>Еланского  муниципального  района</w:t>
      </w:r>
    </w:p>
    <w:p w:rsidR="00FF5FF4" w:rsidRDefault="00FF5FF4" w:rsidP="00FF5FF4">
      <w:pPr>
        <w:pStyle w:val="a3"/>
        <w:ind w:left="0"/>
        <w:rPr>
          <w:b w:val="0"/>
        </w:rPr>
      </w:pPr>
      <w:r>
        <w:t>Волгоградской  области четвёртого созыва</w:t>
      </w:r>
    </w:p>
    <w:p w:rsidR="00FF5FF4" w:rsidRDefault="00FF5FF4" w:rsidP="00FF5FF4">
      <w:pPr>
        <w:jc w:val="center"/>
        <w:rPr>
          <w:b/>
        </w:rPr>
      </w:pPr>
    </w:p>
    <w:p w:rsidR="00FF5FF4" w:rsidRDefault="00B60A32" w:rsidP="00B60A32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F81B00">
        <w:rPr>
          <w:sz w:val="28"/>
          <w:szCs w:val="28"/>
        </w:rPr>
        <w:t>Решение</w:t>
      </w:r>
      <w:r w:rsidR="00FF5FF4" w:rsidRPr="00C44B73">
        <w:rPr>
          <w:sz w:val="28"/>
          <w:szCs w:val="28"/>
        </w:rPr>
        <w:t xml:space="preserve">  №</w:t>
      </w:r>
      <w:r w:rsidR="00FF5FF4">
        <w:rPr>
          <w:sz w:val="28"/>
        </w:rPr>
        <w:t xml:space="preserve">  </w:t>
      </w:r>
      <w:r w:rsidR="006405EC">
        <w:rPr>
          <w:sz w:val="28"/>
        </w:rPr>
        <w:t>79/14</w:t>
      </w:r>
      <w:r w:rsidR="00FF5FF4">
        <w:rPr>
          <w:sz w:val="28"/>
        </w:rPr>
        <w:t xml:space="preserve">                                  </w:t>
      </w:r>
    </w:p>
    <w:p w:rsidR="00FF5FF4" w:rsidRPr="00B60A32" w:rsidRDefault="006405EC" w:rsidP="00FF5FF4">
      <w:r>
        <w:t>22</w:t>
      </w:r>
      <w:r w:rsidR="00FF5FF4" w:rsidRPr="00B60A32">
        <w:t xml:space="preserve"> </w:t>
      </w:r>
      <w:r w:rsidR="00F94BC7">
        <w:t>апреля</w:t>
      </w:r>
      <w:r w:rsidR="00BE5221">
        <w:t xml:space="preserve"> 202</w:t>
      </w:r>
      <w:r w:rsidR="00BE5221" w:rsidRPr="00036C0E">
        <w:t>1</w:t>
      </w:r>
      <w:r w:rsidR="00FF5FF4" w:rsidRPr="00B60A32">
        <w:t xml:space="preserve"> года                            </w:t>
      </w:r>
    </w:p>
    <w:p w:rsidR="00251E85" w:rsidRDefault="00251E85" w:rsidP="00B60A32">
      <w:pPr>
        <w:widowControl w:val="0"/>
        <w:autoSpaceDE w:val="0"/>
        <w:spacing w:line="240" w:lineRule="exact"/>
        <w:jc w:val="center"/>
      </w:pPr>
    </w:p>
    <w:p w:rsidR="007F4CF7" w:rsidRDefault="007F4CF7" w:rsidP="005B2B9F">
      <w:pPr>
        <w:widowControl w:val="0"/>
        <w:autoSpaceDE w:val="0"/>
        <w:spacing w:line="240" w:lineRule="exact"/>
        <w:jc w:val="both"/>
      </w:pPr>
      <w:r w:rsidRPr="007F4CF7">
        <w:rPr>
          <w:spacing w:val="-4"/>
        </w:rPr>
        <w:t xml:space="preserve">О внесении изменений в </w:t>
      </w:r>
      <w:r w:rsidRPr="007F4CF7">
        <w:t>решение Думы Елан</w:t>
      </w:r>
      <w:r w:rsidR="00036C0E">
        <w:t>ского городского поселения от 23.12.2020</w:t>
      </w:r>
    </w:p>
    <w:p w:rsidR="00251E85" w:rsidRPr="007F4CF7" w:rsidRDefault="00036C0E" w:rsidP="005B2B9F">
      <w:pPr>
        <w:widowControl w:val="0"/>
        <w:autoSpaceDE w:val="0"/>
        <w:spacing w:line="240" w:lineRule="exact"/>
        <w:jc w:val="both"/>
      </w:pPr>
      <w:r>
        <w:t xml:space="preserve"> № 63/12</w:t>
      </w:r>
      <w:r w:rsidR="007F4CF7" w:rsidRPr="007F4CF7">
        <w:t xml:space="preserve"> </w:t>
      </w:r>
      <w:r w:rsidR="007F4CF7" w:rsidRPr="007F4CF7">
        <w:rPr>
          <w:spacing w:val="-4"/>
        </w:rPr>
        <w:t xml:space="preserve"> «О бюджете Еланского городского поселения </w:t>
      </w:r>
      <w:r w:rsidR="007F4CF7" w:rsidRPr="007F4CF7">
        <w:t>Еланского муниципального райо</w:t>
      </w:r>
      <w:r>
        <w:t>на Волгоградской области на 2021 год и плановый период 2022 - 2023</w:t>
      </w:r>
      <w:r w:rsidR="007F4CF7" w:rsidRPr="007F4CF7">
        <w:t xml:space="preserve"> годов".</w:t>
      </w:r>
    </w:p>
    <w:p w:rsidR="00FF5FF4" w:rsidRPr="00B60A32" w:rsidRDefault="00FF5FF4" w:rsidP="005B2B9F">
      <w:pPr>
        <w:widowControl w:val="0"/>
        <w:autoSpaceDE w:val="0"/>
        <w:spacing w:line="240" w:lineRule="exact"/>
        <w:jc w:val="both"/>
      </w:pPr>
      <w:r w:rsidRPr="00B60A32">
        <w:tab/>
      </w:r>
    </w:p>
    <w:p w:rsidR="007F4CF7" w:rsidRPr="008F6F78" w:rsidRDefault="00251E85" w:rsidP="005B2B9F">
      <w:pPr>
        <w:widowControl w:val="0"/>
        <w:autoSpaceDE w:val="0"/>
        <w:spacing w:line="240" w:lineRule="exact"/>
        <w:jc w:val="both"/>
      </w:pPr>
      <w:r w:rsidRPr="001D68FC">
        <w:t xml:space="preserve">    </w:t>
      </w:r>
      <w:r w:rsidR="007F4CF7" w:rsidRPr="008F6F78">
        <w:t xml:space="preserve">Заслушав </w:t>
      </w:r>
      <w:r w:rsidR="007F4CF7">
        <w:t xml:space="preserve">предложенные </w:t>
      </w:r>
      <w:r w:rsidR="007F4CF7" w:rsidRPr="001D68FC">
        <w:t xml:space="preserve">поправки </w:t>
      </w:r>
      <w:r w:rsidR="005B2B9F">
        <w:t xml:space="preserve">Администрацией </w:t>
      </w:r>
      <w:r w:rsidR="007F4CF7" w:rsidRPr="008F6F78">
        <w:t>Еланского городского поселения Еланского муниципального района Волгоградской области</w:t>
      </w:r>
      <w:r w:rsidR="005B2B9F">
        <w:t xml:space="preserve"> </w:t>
      </w:r>
      <w:r w:rsidR="005B2B9F" w:rsidRPr="001D68FC">
        <w:t xml:space="preserve">бюджета </w:t>
      </w:r>
      <w:r w:rsidR="005B2B9F">
        <w:t xml:space="preserve">за </w:t>
      </w:r>
      <w:r w:rsidR="00FA1F57">
        <w:rPr>
          <w:lang w:val="en-US"/>
        </w:rPr>
        <w:t>II</w:t>
      </w:r>
      <w:r w:rsidR="009828DB" w:rsidRPr="00575D6D">
        <w:t xml:space="preserve"> квартал 202</w:t>
      </w:r>
      <w:r w:rsidR="009828DB">
        <w:t>1</w:t>
      </w:r>
      <w:r w:rsidR="005B2B9F" w:rsidRPr="001D68FC">
        <w:t xml:space="preserve"> </w:t>
      </w:r>
      <w:r w:rsidR="00FA1F57">
        <w:t>год</w:t>
      </w:r>
      <w:r w:rsidR="007F4CF7" w:rsidRPr="008F6F78">
        <w:t xml:space="preserve">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Еланского городского поселения Еланского муниципального района </w:t>
      </w:r>
      <w:r w:rsidR="007F4CF7">
        <w:t>В</w:t>
      </w:r>
      <w:r w:rsidR="007F4CF7" w:rsidRPr="008F6F78">
        <w:t>олгоградской области,</w:t>
      </w:r>
    </w:p>
    <w:p w:rsidR="00EF628A" w:rsidRPr="001D68FC" w:rsidRDefault="00EF628A" w:rsidP="005B2B9F">
      <w:pPr>
        <w:spacing w:before="120" w:after="120"/>
        <w:ind w:firstLine="992"/>
        <w:jc w:val="both"/>
      </w:pPr>
      <w:r w:rsidRPr="001D68FC">
        <w:t>Дума Еланского городского поселения</w:t>
      </w:r>
    </w:p>
    <w:p w:rsidR="00EF628A" w:rsidRDefault="00EF628A" w:rsidP="00EF628A">
      <w:r w:rsidRPr="001D68FC">
        <w:t>Решила:</w:t>
      </w:r>
    </w:p>
    <w:p w:rsidR="001D68FC" w:rsidRPr="001D68FC" w:rsidRDefault="001D68FC" w:rsidP="00EF628A"/>
    <w:p w:rsidR="005B2B9F" w:rsidRDefault="00C91EE8" w:rsidP="005915EB">
      <w:pPr>
        <w:pStyle w:val="a7"/>
        <w:widowControl w:val="0"/>
        <w:numPr>
          <w:ilvl w:val="0"/>
          <w:numId w:val="1"/>
        </w:numPr>
        <w:autoSpaceDE w:val="0"/>
        <w:spacing w:line="240" w:lineRule="exact"/>
        <w:jc w:val="both"/>
      </w:pPr>
      <w:r>
        <w:rPr>
          <w:spacing w:val="-4"/>
        </w:rPr>
        <w:t>Внест</w:t>
      </w:r>
      <w:r w:rsidR="005B2B9F" w:rsidRPr="005915EB">
        <w:rPr>
          <w:spacing w:val="-4"/>
        </w:rPr>
        <w:t>и изменени</w:t>
      </w:r>
      <w:r>
        <w:rPr>
          <w:spacing w:val="-4"/>
        </w:rPr>
        <w:t>я</w:t>
      </w:r>
      <w:r w:rsidR="005B2B9F" w:rsidRPr="005915EB">
        <w:rPr>
          <w:spacing w:val="-4"/>
        </w:rPr>
        <w:t xml:space="preserve"> в </w:t>
      </w:r>
      <w:r w:rsidR="005B2B9F" w:rsidRPr="007F4CF7">
        <w:t>решение Думы Елан</w:t>
      </w:r>
      <w:r w:rsidR="008F1A2C">
        <w:t>ского городского поселения от 23.12.2020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</w:t>
      </w:r>
      <w:r w:rsidR="008F1A2C">
        <w:t xml:space="preserve"> № 63/12</w:t>
      </w:r>
      <w:r w:rsidR="005B2B9F" w:rsidRPr="007F4CF7">
        <w:t xml:space="preserve"> </w:t>
      </w:r>
      <w:r w:rsidR="005B2B9F" w:rsidRPr="007F4CF7">
        <w:rPr>
          <w:spacing w:val="-4"/>
        </w:rPr>
        <w:t xml:space="preserve"> «О бюджете Еланского городского поселения </w:t>
      </w:r>
      <w:r w:rsidR="005B2B9F" w:rsidRPr="007F4CF7">
        <w:t xml:space="preserve">Еланского муниципального </w:t>
      </w:r>
      <w:r>
        <w:t xml:space="preserve">   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r w:rsidR="005B2B9F" w:rsidRPr="007F4CF7">
        <w:t>райо</w:t>
      </w:r>
      <w:r w:rsidR="008F1A2C">
        <w:t>на Волгоградской области на 2021</w:t>
      </w:r>
      <w:r w:rsidR="005B2B9F" w:rsidRPr="007F4CF7">
        <w:t xml:space="preserve"> год и пла</w:t>
      </w:r>
      <w:r w:rsidR="008F1A2C">
        <w:t>новый период 2022 - 2023</w:t>
      </w:r>
      <w:r w:rsidR="005B2B9F">
        <w:t xml:space="preserve"> годов"</w:t>
      </w:r>
      <w:r w:rsidR="00EF628A" w:rsidRPr="001D68FC">
        <w:t xml:space="preserve">, </w:t>
      </w:r>
      <w:r>
        <w:t xml:space="preserve">  </w:t>
      </w:r>
    </w:p>
    <w:p w:rsidR="00EF628A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proofErr w:type="gramStart"/>
      <w:r w:rsidR="00EF628A" w:rsidRPr="001D68FC">
        <w:t>согласно приложения</w:t>
      </w:r>
      <w:proofErr w:type="gramEnd"/>
      <w:r w:rsidR="00EF628A" w:rsidRPr="001D68FC">
        <w:t>.</w:t>
      </w:r>
    </w:p>
    <w:p w:rsidR="005915EB" w:rsidRPr="008F6F78" w:rsidRDefault="005915EB" w:rsidP="005915EB">
      <w:pPr>
        <w:numPr>
          <w:ilvl w:val="0"/>
          <w:numId w:val="1"/>
        </w:numPr>
        <w:jc w:val="both"/>
      </w:pPr>
      <w:r w:rsidRPr="008F6F78">
        <w:t>Настоящее решение, вступает в силу со дня е</w:t>
      </w:r>
      <w:r w:rsidR="008F07E9">
        <w:t xml:space="preserve">го официального обнародования и </w:t>
      </w:r>
      <w:r w:rsidRPr="008F6F78">
        <w:t>подлежит размещению на официальном сайте Администрации Еланского городского поселения Еланского муниципального района Волгоградской области.</w:t>
      </w:r>
    </w:p>
    <w:p w:rsidR="005915EB" w:rsidRPr="001D68FC" w:rsidRDefault="005915EB" w:rsidP="005915EB">
      <w:pPr>
        <w:pStyle w:val="a7"/>
        <w:widowControl w:val="0"/>
        <w:autoSpaceDE w:val="0"/>
        <w:spacing w:line="240" w:lineRule="exact"/>
        <w:ind w:left="600"/>
        <w:jc w:val="both"/>
      </w:pPr>
    </w:p>
    <w:p w:rsidR="0014476F" w:rsidRDefault="0014476F" w:rsidP="00EF628A">
      <w:pPr>
        <w:jc w:val="both"/>
      </w:pPr>
    </w:p>
    <w:p w:rsidR="001D68FC" w:rsidRDefault="001D68FC" w:rsidP="00B60A32">
      <w:pPr>
        <w:tabs>
          <w:tab w:val="left" w:pos="6510"/>
        </w:tabs>
        <w:jc w:val="both"/>
      </w:pP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>Председатель Думы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городского поселения 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1D68FC" w:rsidRDefault="00B60A32" w:rsidP="00B60A32">
      <w:pPr>
        <w:widowControl w:val="0"/>
        <w:autoSpaceDE w:val="0"/>
        <w:spacing w:line="240" w:lineRule="exact"/>
      </w:pPr>
      <w:r w:rsidRPr="00F666CF">
        <w:t xml:space="preserve">Волгоградской области                                                 </w:t>
      </w:r>
      <w:r>
        <w:t xml:space="preserve">                       </w:t>
      </w:r>
      <w:r w:rsidRPr="00F666CF">
        <w:t xml:space="preserve"> Е.В. Русяев   </w:t>
      </w:r>
    </w:p>
    <w:p w:rsidR="00B60A32" w:rsidRDefault="00B60A32" w:rsidP="00B60A32">
      <w:pPr>
        <w:widowControl w:val="0"/>
        <w:autoSpaceDE w:val="0"/>
        <w:spacing w:line="240" w:lineRule="exact"/>
      </w:pPr>
      <w:r w:rsidRPr="00F666CF">
        <w:t xml:space="preserve">    </w:t>
      </w:r>
    </w:p>
    <w:p w:rsidR="00EF628A" w:rsidRDefault="00EF628A" w:rsidP="00B60A32">
      <w:pPr>
        <w:widowControl w:val="0"/>
        <w:autoSpaceDE w:val="0"/>
        <w:spacing w:line="240" w:lineRule="exact"/>
      </w:pPr>
    </w:p>
    <w:p w:rsidR="00EF628A" w:rsidRPr="001D68FC" w:rsidRDefault="00EF628A" w:rsidP="00EF628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8FC">
        <w:rPr>
          <w:rFonts w:ascii="Times New Roman" w:hAnsi="Times New Roman"/>
          <w:sz w:val="24"/>
          <w:szCs w:val="24"/>
        </w:rPr>
        <w:t>Глава Еланского</w:t>
      </w:r>
    </w:p>
    <w:p w:rsidR="001D68FC" w:rsidRDefault="00EF628A" w:rsidP="001D68FC">
      <w:pPr>
        <w:widowControl w:val="0"/>
        <w:autoSpaceDE w:val="0"/>
        <w:spacing w:line="240" w:lineRule="exact"/>
      </w:pPr>
      <w:r w:rsidRPr="001D68FC">
        <w:t xml:space="preserve">городского поселения  </w:t>
      </w:r>
    </w:p>
    <w:p w:rsidR="001D68FC" w:rsidRPr="00F666CF" w:rsidRDefault="001D68FC" w:rsidP="001D68FC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EF628A" w:rsidRPr="001D68FC" w:rsidRDefault="001D68FC" w:rsidP="001D68FC">
      <w:pPr>
        <w:widowControl w:val="0"/>
        <w:autoSpaceDE w:val="0"/>
        <w:spacing w:line="240" w:lineRule="exact"/>
        <w:rPr>
          <w:color w:val="FF0000"/>
        </w:rPr>
      </w:pPr>
      <w:r w:rsidRPr="00F666CF">
        <w:t>Волгоградской области</w:t>
      </w:r>
      <w:r w:rsidR="00EF628A" w:rsidRPr="001D68FC">
        <w:t xml:space="preserve">                                                    </w:t>
      </w:r>
      <w:r w:rsidRPr="001D68FC">
        <w:t xml:space="preserve">           </w:t>
      </w:r>
      <w:r w:rsidR="006305D5">
        <w:t xml:space="preserve">     </w:t>
      </w:r>
      <w:r w:rsidRPr="001D68FC">
        <w:t xml:space="preserve"> </w:t>
      </w:r>
      <w:r>
        <w:t xml:space="preserve">   </w:t>
      </w:r>
      <w:r w:rsidR="005B2B9F">
        <w:t>А.С. Гугучкин</w:t>
      </w:r>
    </w:p>
    <w:p w:rsidR="00B60A32" w:rsidRPr="00F666CF" w:rsidRDefault="00B60A32" w:rsidP="00B60A32">
      <w:pPr>
        <w:widowControl w:val="0"/>
        <w:autoSpaceDE w:val="0"/>
        <w:rPr>
          <w:b/>
          <w:color w:val="FF0000"/>
        </w:rPr>
      </w:pPr>
    </w:p>
    <w:p w:rsidR="00842E51" w:rsidRDefault="00842E51" w:rsidP="000401FD">
      <w:pPr>
        <w:jc w:val="right"/>
      </w:pPr>
    </w:p>
    <w:p w:rsidR="00842E51" w:rsidRDefault="00842E51" w:rsidP="000401FD">
      <w:pPr>
        <w:jc w:val="right"/>
      </w:pPr>
    </w:p>
    <w:p w:rsidR="008F07E9" w:rsidRDefault="008F07E9" w:rsidP="000401FD">
      <w:pPr>
        <w:jc w:val="right"/>
      </w:pPr>
    </w:p>
    <w:p w:rsidR="001D68FC" w:rsidRDefault="001D68FC" w:rsidP="000401FD">
      <w:pPr>
        <w:jc w:val="right"/>
      </w:pPr>
    </w:p>
    <w:p w:rsidR="00133762" w:rsidRDefault="00133762" w:rsidP="00133762">
      <w:pPr>
        <w:jc w:val="right"/>
      </w:pPr>
      <w:r>
        <w:lastRenderedPageBreak/>
        <w:t xml:space="preserve">Приложение к решению </w:t>
      </w:r>
    </w:p>
    <w:p w:rsidR="00133762" w:rsidRDefault="00133762" w:rsidP="00133762">
      <w:pPr>
        <w:jc w:val="right"/>
      </w:pPr>
      <w:r>
        <w:t xml:space="preserve">Думы Еланского городского поселения </w:t>
      </w:r>
    </w:p>
    <w:p w:rsidR="00133762" w:rsidRDefault="00575D6D" w:rsidP="00133762">
      <w:pPr>
        <w:jc w:val="right"/>
      </w:pPr>
      <w:r>
        <w:t xml:space="preserve">от </w:t>
      </w:r>
      <w:r w:rsidR="006405EC">
        <w:t>22</w:t>
      </w:r>
      <w:r w:rsidR="00F94BC7">
        <w:t>.04</w:t>
      </w:r>
      <w:r w:rsidR="008370E3">
        <w:t>.202</w:t>
      </w:r>
      <w:r w:rsidR="008370E3" w:rsidRPr="008706BF">
        <w:t>1</w:t>
      </w:r>
      <w:r w:rsidR="00133762">
        <w:t xml:space="preserve"> № </w:t>
      </w:r>
      <w:r w:rsidR="006405EC">
        <w:t>79</w:t>
      </w:r>
      <w:r>
        <w:t>/</w:t>
      </w:r>
      <w:r w:rsidR="006405EC">
        <w:t>14</w:t>
      </w:r>
    </w:p>
    <w:p w:rsidR="00133762" w:rsidRDefault="00133762" w:rsidP="00133762">
      <w:pPr>
        <w:jc w:val="right"/>
      </w:pPr>
    </w:p>
    <w:p w:rsidR="008706BF" w:rsidRDefault="008706BF" w:rsidP="00DE5D6E">
      <w:pPr>
        <w:ind w:left="-851"/>
        <w:rPr>
          <w:sz w:val="16"/>
          <w:szCs w:val="16"/>
        </w:rPr>
      </w:pPr>
    </w:p>
    <w:p w:rsidR="008706BF" w:rsidRDefault="008706BF" w:rsidP="008706BF">
      <w:pPr>
        <w:jc w:val="center"/>
      </w:pPr>
      <w:r w:rsidRPr="001E2959">
        <w:t>Поправки</w:t>
      </w:r>
      <w:r>
        <w:t xml:space="preserve"> по </w:t>
      </w:r>
      <w:r w:rsidR="00FA1F57">
        <w:t>доходам</w:t>
      </w:r>
    </w:p>
    <w:p w:rsidR="008706BF" w:rsidRDefault="008706BF" w:rsidP="008706BF">
      <w:pPr>
        <w:jc w:val="center"/>
      </w:pPr>
      <w:r>
        <w:t xml:space="preserve"> бюджета </w:t>
      </w:r>
    </w:p>
    <w:tbl>
      <w:tblPr>
        <w:tblW w:w="9664" w:type="dxa"/>
        <w:tblInd w:w="83" w:type="dxa"/>
        <w:tblLook w:val="04A0"/>
      </w:tblPr>
      <w:tblGrid>
        <w:gridCol w:w="9664"/>
      </w:tblGrid>
      <w:tr w:rsidR="008706BF" w:rsidRPr="00545011" w:rsidTr="00036C0E">
        <w:trPr>
          <w:trHeight w:val="578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6BF" w:rsidRPr="008370E3" w:rsidRDefault="008706BF" w:rsidP="00036C0E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 w:rsidR="00FA1F57">
              <w:rPr>
                <w:lang w:val="en-US"/>
              </w:rPr>
              <w:t>II</w:t>
            </w:r>
            <w:r w:rsidR="00A105A7">
              <w:t xml:space="preserve"> квартал 2021</w:t>
            </w:r>
            <w:r w:rsidRPr="001D68FC">
              <w:t xml:space="preserve"> года</w:t>
            </w:r>
          </w:p>
        </w:tc>
      </w:tr>
    </w:tbl>
    <w:p w:rsidR="00DE5D6E" w:rsidRDefault="00DE5D6E" w:rsidP="008370E3">
      <w:pPr>
        <w:ind w:left="-851"/>
        <w:jc w:val="center"/>
        <w:rPr>
          <w:sz w:val="16"/>
          <w:szCs w:val="16"/>
        </w:rPr>
      </w:pPr>
    </w:p>
    <w:tbl>
      <w:tblPr>
        <w:tblW w:w="9793" w:type="dxa"/>
        <w:tblInd w:w="96" w:type="dxa"/>
        <w:tblLook w:val="04A0"/>
      </w:tblPr>
      <w:tblGrid>
        <w:gridCol w:w="1997"/>
        <w:gridCol w:w="4252"/>
        <w:gridCol w:w="1276"/>
        <w:gridCol w:w="993"/>
        <w:gridCol w:w="1275"/>
      </w:tblGrid>
      <w:tr w:rsidR="00FA1F57" w:rsidRPr="000C32B8" w:rsidTr="00FA1F57">
        <w:trPr>
          <w:trHeight w:val="260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</w:p>
        </w:tc>
      </w:tr>
      <w:tr w:rsidR="00FA1F57" w:rsidRPr="000C32B8" w:rsidTr="00FA150A">
        <w:trPr>
          <w:trHeight w:val="81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Код бюджетной                         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годовой план  2021                                                                                  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поправки         I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уточненный годовой план 2021 год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6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 Д О Х О Д </w:t>
            </w:r>
            <w:proofErr w:type="gramStart"/>
            <w:r w:rsidRPr="000C32B8">
              <w:rPr>
                <w:b/>
                <w:bCs/>
                <w:sz w:val="16"/>
                <w:szCs w:val="16"/>
              </w:rPr>
              <w:t>Ы</w:t>
            </w:r>
            <w:proofErr w:type="gramEnd"/>
            <w:r w:rsidRPr="000C32B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</w:tr>
      <w:tr w:rsidR="00FA1F57" w:rsidRPr="000C32B8" w:rsidTr="00FA150A">
        <w:trPr>
          <w:trHeight w:val="4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000 101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2 72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2 724 000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Налог на прибыль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1 0201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1 866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1 866 800</w:t>
            </w:r>
          </w:p>
        </w:tc>
      </w:tr>
      <w:tr w:rsidR="00FA1F57" w:rsidRPr="000C32B8" w:rsidTr="00FA150A">
        <w:trPr>
          <w:trHeight w:val="29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1 0202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62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624 300</w:t>
            </w:r>
          </w:p>
        </w:tc>
      </w:tr>
      <w:tr w:rsidR="00FA1F57" w:rsidRPr="000C32B8" w:rsidTr="00FA150A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1 0203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05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05 300</w:t>
            </w:r>
          </w:p>
        </w:tc>
      </w:tr>
      <w:tr w:rsidR="00FA1F57" w:rsidRPr="000C32B8" w:rsidTr="00FA150A">
        <w:trPr>
          <w:trHeight w:val="29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1 0204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27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27 600</w:t>
            </w:r>
          </w:p>
        </w:tc>
      </w:tr>
      <w:tr w:rsidR="00FA1F57" w:rsidRPr="000C32B8" w:rsidTr="00FA150A">
        <w:trPr>
          <w:trHeight w:val="2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00 103 02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4 491 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4 491 728</w:t>
            </w:r>
          </w:p>
        </w:tc>
      </w:tr>
      <w:tr w:rsidR="00FA1F57" w:rsidRPr="000C32B8" w:rsidTr="00FA150A"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00 103 02231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 062 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 062 441</w:t>
            </w:r>
          </w:p>
        </w:tc>
      </w:tr>
      <w:tr w:rsidR="00FA1F57" w:rsidRPr="000C32B8" w:rsidTr="00FA150A">
        <w:trPr>
          <w:trHeight w:val="6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00 103 02241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1 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1 753</w:t>
            </w:r>
          </w:p>
        </w:tc>
      </w:tr>
      <w:tr w:rsidR="00FA1F57" w:rsidRPr="000C32B8" w:rsidTr="00FA150A">
        <w:trPr>
          <w:trHeight w:val="72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00 103 02251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</w:t>
            </w:r>
            <w:proofErr w:type="gramStart"/>
            <w:r w:rsidRPr="000C32B8">
              <w:rPr>
                <w:sz w:val="16"/>
                <w:szCs w:val="16"/>
              </w:rPr>
              <w:t xml:space="preserve">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 713 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 713 020</w:t>
            </w:r>
          </w:p>
        </w:tc>
      </w:tr>
      <w:tr w:rsidR="00FA1F57" w:rsidRPr="000C32B8" w:rsidTr="00FA150A">
        <w:trPr>
          <w:trHeight w:val="62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00 103 02261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-295 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-295 486</w:t>
            </w:r>
          </w:p>
        </w:tc>
      </w:tr>
      <w:tr w:rsidR="00FA1F57" w:rsidRPr="000C32B8" w:rsidTr="00FA150A">
        <w:trPr>
          <w:trHeight w:val="2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000 105 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НАЛОГИ НА СОВОКУПНЫЙ ДО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5 43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5 438 000</w:t>
            </w:r>
          </w:p>
        </w:tc>
      </w:tr>
      <w:tr w:rsidR="00FA1F57" w:rsidRPr="000C32B8" w:rsidTr="00FA150A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Единый налог, взимаемый в связи с применением упрощенной системы налогообло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3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5 0301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Единый сельскохозяйств</w:t>
            </w:r>
            <w:r>
              <w:rPr>
                <w:sz w:val="16"/>
                <w:szCs w:val="16"/>
              </w:rPr>
              <w:t>енный</w:t>
            </w:r>
            <w:r w:rsidRPr="000C32B8">
              <w:rPr>
                <w:sz w:val="16"/>
                <w:szCs w:val="16"/>
              </w:rPr>
              <w:t xml:space="preserve">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5 43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5 438 000</w:t>
            </w:r>
          </w:p>
        </w:tc>
      </w:tr>
      <w:tr w:rsidR="00FA1F57" w:rsidRPr="000C32B8" w:rsidTr="00FA150A">
        <w:trPr>
          <w:trHeight w:val="2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5 0302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Единый сельскохозяйственный </w:t>
            </w:r>
            <w:r w:rsidRPr="000C32B8">
              <w:rPr>
                <w:sz w:val="16"/>
                <w:szCs w:val="16"/>
              </w:rPr>
              <w:t xml:space="preserve">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4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000 106 00000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 1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 160 000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82 106 01030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Налоги на имущество физических </w:t>
            </w:r>
            <w:r w:rsidRPr="000C32B8">
              <w:rPr>
                <w:b/>
                <w:bCs/>
                <w:sz w:val="16"/>
                <w:szCs w:val="16"/>
              </w:rPr>
              <w:t xml:space="preserve">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3 3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3 350 000</w:t>
            </w:r>
          </w:p>
        </w:tc>
      </w:tr>
      <w:tr w:rsidR="00FA1F57" w:rsidRPr="000C32B8" w:rsidTr="00FA150A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82 106 06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3 8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3 810 000</w:t>
            </w:r>
          </w:p>
        </w:tc>
      </w:tr>
      <w:tr w:rsidR="00FA1F57" w:rsidRPr="000C32B8" w:rsidTr="00FA150A">
        <w:trPr>
          <w:trHeight w:val="2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6 06033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4 78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4 786 000</w:t>
            </w:r>
          </w:p>
        </w:tc>
      </w:tr>
      <w:tr w:rsidR="00FA1F57" w:rsidRPr="000C32B8" w:rsidTr="00FA150A">
        <w:trPr>
          <w:trHeight w:val="3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6 06043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9 02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9 024 000</w:t>
            </w:r>
          </w:p>
        </w:tc>
      </w:tr>
      <w:tr w:rsidR="00FA1F57" w:rsidRPr="000C32B8" w:rsidTr="00FA150A">
        <w:trPr>
          <w:trHeight w:val="65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000 111 00000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 8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 860 000</w:t>
            </w:r>
          </w:p>
        </w:tc>
      </w:tr>
      <w:tr w:rsidR="00FA1F57" w:rsidRPr="000C32B8" w:rsidTr="00FA150A">
        <w:trPr>
          <w:trHeight w:val="4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902 111 0501313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Арендная плата за земельные учас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 2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 275 000</w:t>
            </w:r>
          </w:p>
        </w:tc>
      </w:tr>
      <w:tr w:rsidR="00FA1F57" w:rsidRPr="000C32B8" w:rsidTr="00FA150A">
        <w:trPr>
          <w:trHeight w:val="4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941 111 0502513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Доходы получаемые в виде арендной платы,</w:t>
            </w:r>
            <w:r>
              <w:rPr>
                <w:sz w:val="16"/>
                <w:szCs w:val="16"/>
              </w:rPr>
              <w:t xml:space="preserve"> </w:t>
            </w:r>
            <w:r w:rsidRPr="000C32B8">
              <w:rPr>
                <w:sz w:val="16"/>
                <w:szCs w:val="16"/>
              </w:rPr>
              <w:t xml:space="preserve">а также права на заключение догов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5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500 000</w:t>
            </w:r>
          </w:p>
        </w:tc>
      </w:tr>
      <w:tr w:rsidR="00FA1F57" w:rsidRPr="000C32B8" w:rsidTr="00FA150A">
        <w:trPr>
          <w:trHeight w:val="46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941 111 0904513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Прочие поступления от использования имущества,</w:t>
            </w:r>
            <w:r>
              <w:rPr>
                <w:sz w:val="16"/>
                <w:szCs w:val="16"/>
              </w:rPr>
              <w:t xml:space="preserve"> </w:t>
            </w:r>
            <w:r w:rsidRPr="000C32B8">
              <w:rPr>
                <w:sz w:val="16"/>
                <w:szCs w:val="16"/>
              </w:rPr>
              <w:t xml:space="preserve">находящегося в собственност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8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85 000</w:t>
            </w:r>
          </w:p>
        </w:tc>
      </w:tr>
      <w:tr w:rsidR="00FA1F57" w:rsidRPr="000C32B8" w:rsidTr="00FA150A"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lastRenderedPageBreak/>
              <w:t>941 113 0199513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25 000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113 0299513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3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114 0601313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50 000</w:t>
            </w:r>
          </w:p>
        </w:tc>
      </w:tr>
      <w:tr w:rsidR="00FA1F57" w:rsidRPr="000C32B8" w:rsidTr="00FA150A">
        <w:trPr>
          <w:trHeight w:val="3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02 114 0601313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5 000</w:t>
            </w:r>
          </w:p>
        </w:tc>
      </w:tr>
      <w:tr w:rsidR="00FA1F57" w:rsidRPr="000C32B8" w:rsidTr="00FA150A">
        <w:trPr>
          <w:trHeight w:val="569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802 116 1012301 0131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у</w:t>
            </w:r>
            <w:r>
              <w:rPr>
                <w:b/>
                <w:bCs/>
                <w:sz w:val="16"/>
                <w:szCs w:val="16"/>
              </w:rPr>
              <w:t>шение законодательства РФ о гос</w:t>
            </w:r>
            <w:r w:rsidRPr="000C32B8">
              <w:rPr>
                <w:b/>
                <w:bCs/>
                <w:sz w:val="16"/>
                <w:szCs w:val="16"/>
              </w:rPr>
              <w:t xml:space="preserve">ударственном оборонном заказе 01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6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814 116 1012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</w:t>
            </w:r>
            <w:r>
              <w:rPr>
                <w:b/>
                <w:bCs/>
                <w:sz w:val="16"/>
                <w:szCs w:val="16"/>
              </w:rPr>
              <w:t>ушение законодательства РФ о го</w:t>
            </w:r>
            <w:r w:rsidRPr="000C32B8">
              <w:rPr>
                <w:b/>
                <w:bCs/>
                <w:sz w:val="16"/>
                <w:szCs w:val="16"/>
              </w:rPr>
              <w:t xml:space="preserve">сударственном оборонном заказ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3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82 116 1012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</w:t>
            </w:r>
            <w:r>
              <w:rPr>
                <w:b/>
                <w:bCs/>
                <w:sz w:val="16"/>
                <w:szCs w:val="16"/>
              </w:rPr>
              <w:t>ушение законодательства РФ о го</w:t>
            </w:r>
            <w:r w:rsidRPr="000C32B8">
              <w:rPr>
                <w:b/>
                <w:bCs/>
                <w:sz w:val="16"/>
                <w:szCs w:val="16"/>
              </w:rPr>
              <w:t xml:space="preserve">сударственном оборонном заказ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32B8">
              <w:rPr>
                <w:b/>
                <w:bCs/>
                <w:color w:val="000000"/>
                <w:sz w:val="16"/>
                <w:szCs w:val="16"/>
              </w:rPr>
              <w:t>902 116 1012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</w:t>
            </w:r>
            <w:r>
              <w:rPr>
                <w:b/>
                <w:bCs/>
                <w:sz w:val="16"/>
                <w:szCs w:val="16"/>
              </w:rPr>
              <w:t>ушение законодательства РФ о го</w:t>
            </w:r>
            <w:r w:rsidRPr="000C32B8">
              <w:rPr>
                <w:b/>
                <w:bCs/>
                <w:sz w:val="16"/>
                <w:szCs w:val="16"/>
              </w:rPr>
              <w:t xml:space="preserve">сударственном оборонном заказ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32B8">
              <w:rPr>
                <w:b/>
                <w:bCs/>
                <w:color w:val="000000"/>
                <w:sz w:val="16"/>
                <w:szCs w:val="16"/>
              </w:rPr>
              <w:t>902 116 0202002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32B8">
              <w:rPr>
                <w:b/>
                <w:bCs/>
                <w:color w:val="000000"/>
                <w:sz w:val="16"/>
                <w:szCs w:val="16"/>
              </w:rPr>
              <w:t>941 116 0202002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0 000</w:t>
            </w:r>
          </w:p>
        </w:tc>
      </w:tr>
      <w:tr w:rsidR="00FA1F57" w:rsidRPr="000C32B8" w:rsidTr="00FA150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Собственн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52 333 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52 333 728,00</w:t>
            </w:r>
          </w:p>
        </w:tc>
      </w:tr>
      <w:tr w:rsidR="00FA1F57" w:rsidRPr="000C32B8" w:rsidTr="00FA150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3 529 1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6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4 181 168,99</w:t>
            </w:r>
          </w:p>
        </w:tc>
      </w:tr>
      <w:tr w:rsidR="00FA1F57" w:rsidRPr="000C32B8" w:rsidTr="00FA150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ТАЦИИ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A1F57" w:rsidRPr="000C32B8" w:rsidTr="00FA150A">
        <w:trPr>
          <w:trHeight w:val="4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202 15001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 42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 422 000</w:t>
            </w:r>
          </w:p>
        </w:tc>
      </w:tr>
      <w:tr w:rsidR="00FA1F57" w:rsidRPr="000C32B8" w:rsidTr="00FA150A">
        <w:trPr>
          <w:trHeight w:val="4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202 15002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тация на поддержку мер на сбалансированность местных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65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652 000</w:t>
            </w:r>
          </w:p>
        </w:tc>
      </w:tr>
      <w:tr w:rsidR="00FA1F57" w:rsidRPr="000C32B8" w:rsidTr="00FA150A">
        <w:trPr>
          <w:trHeight w:val="27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202 02999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Прочие субсидии бюджету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2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СУБВЕНЦИИ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A1F57" w:rsidRPr="000C32B8" w:rsidTr="00FA150A">
        <w:trPr>
          <w:trHeight w:val="44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202 30024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41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41 800</w:t>
            </w:r>
          </w:p>
        </w:tc>
      </w:tr>
      <w:tr w:rsidR="00FA1F57" w:rsidRPr="000C32B8" w:rsidTr="00FA150A">
        <w:trPr>
          <w:trHeight w:val="5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202 49999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Прочие межбюджетные трансферты, передаваемые бюджетам городских поселений (дорожная деятельност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32B8">
              <w:rPr>
                <w:b/>
                <w:bCs/>
                <w:color w:val="000000"/>
                <w:sz w:val="16"/>
                <w:szCs w:val="16"/>
              </w:rPr>
              <w:t>6 065 3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32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6 065 368,99</w:t>
            </w:r>
          </w:p>
        </w:tc>
      </w:tr>
      <w:tr w:rsidR="00FA1F57" w:rsidRPr="000C32B8" w:rsidTr="00FA150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ВСЕГО ДОХОДОВ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75 862 89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6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76 514 896,99</w:t>
            </w:r>
          </w:p>
        </w:tc>
      </w:tr>
    </w:tbl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tbl>
      <w:tblPr>
        <w:tblW w:w="9782" w:type="dxa"/>
        <w:tblInd w:w="108" w:type="dxa"/>
        <w:tblLayout w:type="fixed"/>
        <w:tblLook w:val="04A0"/>
      </w:tblPr>
      <w:tblGrid>
        <w:gridCol w:w="5954"/>
        <w:gridCol w:w="1560"/>
        <w:gridCol w:w="992"/>
        <w:gridCol w:w="1276"/>
      </w:tblGrid>
      <w:tr w:rsidR="00FA1F57" w:rsidRPr="00823275" w:rsidTr="00FA150A">
        <w:trPr>
          <w:trHeight w:val="517"/>
        </w:trPr>
        <w:tc>
          <w:tcPr>
            <w:tcW w:w="978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A1F57" w:rsidRDefault="00FA1F57" w:rsidP="00FA1F57">
            <w:pPr>
              <w:jc w:val="center"/>
            </w:pPr>
            <w:r w:rsidRPr="001E2959">
              <w:lastRenderedPageBreak/>
              <w:t>Поправки</w:t>
            </w:r>
            <w:r>
              <w:t xml:space="preserve"> по расходам</w:t>
            </w:r>
          </w:p>
          <w:p w:rsidR="00FA1F57" w:rsidRDefault="00FA1F57" w:rsidP="00FA1F57">
            <w:pPr>
              <w:jc w:val="center"/>
            </w:pPr>
            <w:r>
              <w:t xml:space="preserve"> бюджета </w:t>
            </w:r>
          </w:p>
          <w:tbl>
            <w:tblPr>
              <w:tblW w:w="9664" w:type="dxa"/>
              <w:tblInd w:w="83" w:type="dxa"/>
              <w:tblLayout w:type="fixed"/>
              <w:tblLook w:val="04A0"/>
            </w:tblPr>
            <w:tblGrid>
              <w:gridCol w:w="9664"/>
            </w:tblGrid>
            <w:tr w:rsidR="00FA1F57" w:rsidRPr="00545011" w:rsidTr="00FA150A">
              <w:trPr>
                <w:trHeight w:val="578"/>
              </w:trPr>
              <w:tc>
                <w:tcPr>
                  <w:tcW w:w="9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1F57" w:rsidRPr="008370E3" w:rsidRDefault="00FA1F57" w:rsidP="00FA15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Администрации Еланского городского поселения</w:t>
                  </w:r>
                  <w:r w:rsidRPr="00133762">
                    <w:t xml:space="preserve"> </w:t>
                  </w:r>
                  <w:r w:rsidRPr="008F6F78">
                    <w:t>Еланского муниципального района Волгоградской области</w:t>
                  </w:r>
                  <w:r>
                    <w:t xml:space="preserve"> </w:t>
                  </w:r>
                  <w:r w:rsidRPr="001D68FC">
                    <w:t xml:space="preserve">бюджета </w:t>
                  </w:r>
                  <w:r>
                    <w:t xml:space="preserve">за </w:t>
                  </w:r>
                  <w:r>
                    <w:rPr>
                      <w:lang w:val="en-US"/>
                    </w:rPr>
                    <w:t>II</w:t>
                  </w:r>
                  <w:r>
                    <w:t xml:space="preserve"> квартал 2021</w:t>
                  </w:r>
                  <w:r w:rsidRPr="001D68FC">
                    <w:t xml:space="preserve"> года</w:t>
                  </w:r>
                </w:p>
              </w:tc>
            </w:tr>
          </w:tbl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1F57" w:rsidRPr="00823275" w:rsidTr="00FA150A">
        <w:trPr>
          <w:trHeight w:val="887"/>
        </w:trPr>
        <w:tc>
          <w:tcPr>
            <w:tcW w:w="978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1F57" w:rsidRPr="00823275" w:rsidTr="00FA150A">
        <w:trPr>
          <w:trHeight w:val="5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823275" w:rsidRDefault="00FA1F57" w:rsidP="00FA1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годовой план     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оправки 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уточненный        годовой план                                 2021</w:t>
            </w:r>
          </w:p>
        </w:tc>
      </w:tr>
      <w:tr w:rsidR="00FA1F57" w:rsidRPr="00823275" w:rsidTr="00FA150A">
        <w:trPr>
          <w:trHeight w:val="5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высшего должностного лица субъекта РФ и муниципального образования (глава муниципального образования)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01 02 900009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</w:tr>
      <w:tr w:rsidR="00FA1F57" w:rsidRPr="00823275" w:rsidTr="00FA150A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</w:tr>
      <w:tr w:rsidR="00FA1F57" w:rsidRPr="00823275" w:rsidTr="00FA150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A1F57" w:rsidRPr="00823275" w:rsidTr="00FA150A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</w:tr>
      <w:tr w:rsidR="00FA1F57" w:rsidRPr="00823275" w:rsidTr="00FA150A">
        <w:trPr>
          <w:trHeight w:val="4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93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774 360,00</w:t>
            </w:r>
          </w:p>
        </w:tc>
      </w:tr>
      <w:tr w:rsidR="00FA1F57" w:rsidRPr="00823275" w:rsidTr="00FA150A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</w:tr>
      <w:tr w:rsidR="00FA1F57" w:rsidRPr="00823275" w:rsidTr="00FA150A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A1F57" w:rsidRPr="00823275" w:rsidTr="00FA150A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83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83 774,00</w:t>
            </w:r>
          </w:p>
        </w:tc>
      </w:tr>
      <w:tr w:rsidR="00FA1F57" w:rsidRPr="00823275" w:rsidTr="00FA150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1 500,00</w:t>
            </w:r>
          </w:p>
        </w:tc>
      </w:tr>
      <w:tr w:rsidR="00FA1F57" w:rsidRPr="00823275" w:rsidTr="00FA150A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01 04 9000071160 (244) прочая закуп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65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2 000,0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01 04 9000090030 (244) прочая закуп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27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9 500,00</w:t>
            </w:r>
          </w:p>
        </w:tc>
      </w:tr>
      <w:tr w:rsidR="00FA1F57" w:rsidRPr="00823275" w:rsidTr="00FA150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01 04 9900080140 (853) </w:t>
            </w:r>
            <w:r>
              <w:rPr>
                <w:b/>
                <w:bCs/>
                <w:color w:val="000000"/>
                <w:sz w:val="16"/>
                <w:szCs w:val="16"/>
              </w:rPr>
              <w:t>Уплата прочих налогов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>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A1F57" w:rsidRPr="00823275" w:rsidTr="00FA150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ИТОГО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 5 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93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521 500,00</w:t>
            </w:r>
          </w:p>
        </w:tc>
      </w:tr>
      <w:tr w:rsidR="00FA1F57" w:rsidRPr="00823275" w:rsidTr="00FA150A">
        <w:trPr>
          <w:trHeight w:val="4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Расходы на содержание административных комиссий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         01 04 990007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</w:tr>
      <w:tr w:rsidR="00FA1F57" w:rsidRPr="00823275" w:rsidTr="00FA150A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</w:tr>
      <w:tr w:rsidR="00FA1F57" w:rsidRPr="00823275" w:rsidTr="00FA150A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</w:tr>
      <w:tr w:rsidR="00FA1F57" w:rsidRPr="00823275" w:rsidTr="00FA150A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A1F57" w:rsidRPr="00823275" w:rsidTr="00FA150A">
        <w:trPr>
          <w:trHeight w:val="4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FA1F57" w:rsidRPr="00823275" w:rsidTr="00FA150A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FA1F57" w:rsidRPr="00823275" w:rsidTr="00FA150A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963 300,00</w:t>
            </w:r>
          </w:p>
        </w:tc>
      </w:tr>
      <w:tr w:rsidR="00FA1F57" w:rsidRPr="00823275" w:rsidTr="00FA150A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С и </w:t>
            </w:r>
            <w:proofErr w:type="gramStart"/>
            <w:r w:rsidRPr="00823275">
              <w:rPr>
                <w:b/>
                <w:bCs/>
                <w:color w:val="000000"/>
                <w:sz w:val="16"/>
                <w:szCs w:val="16"/>
              </w:rPr>
              <w:t>СБ</w:t>
            </w:r>
            <w:proofErr w:type="gramEnd"/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 03 10 9900090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FA1F57" w:rsidRPr="00823275" w:rsidTr="00FA150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FA1F57" w:rsidRPr="00823275" w:rsidTr="00FA150A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04 00 00000 </w:t>
            </w:r>
            <w:proofErr w:type="spellStart"/>
            <w:r w:rsidRPr="00823275">
              <w:rPr>
                <w:b/>
                <w:bCs/>
                <w:color w:val="000000"/>
                <w:sz w:val="16"/>
                <w:szCs w:val="16"/>
              </w:rPr>
              <w:t>00000</w:t>
            </w:r>
            <w:proofErr w:type="spellEnd"/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718 0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718 093,9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Сельское хозяйство и рыболовство 04 05 9900092 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FA1F57" w:rsidRPr="00823275" w:rsidTr="00FA150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4 12 99000 90070  закупка товаров</w:t>
            </w:r>
            <w:proofErr w:type="gramStart"/>
            <w:r w:rsidRPr="00823275"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23275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823275">
              <w:rPr>
                <w:color w:val="000000"/>
                <w:sz w:val="16"/>
                <w:szCs w:val="16"/>
              </w:rPr>
              <w:t>абот и услуг (2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A1F57" w:rsidRPr="00823275" w:rsidTr="00FA150A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Транспорт 04 08 9900091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</w:tr>
      <w:tr w:rsidR="00FA1F57" w:rsidRPr="00823275" w:rsidTr="00FA150A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4 08 9900091000 811 субсидии 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200 000,0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368 0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368 093,90</w:t>
            </w:r>
          </w:p>
        </w:tc>
      </w:tr>
      <w:tr w:rsidR="00FA1F57" w:rsidRPr="00823275" w:rsidTr="00FA150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содержание имущества 04 09 7950018000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008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008 860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4 09 99000 S1740 24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4 09 99001 S1740 24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</w:tr>
      <w:tr w:rsidR="00FA1F57" w:rsidRPr="00823275" w:rsidTr="00FA150A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291 5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291 556,90</w:t>
            </w:r>
          </w:p>
        </w:tc>
      </w:tr>
      <w:tr w:rsidR="00FA1F57" w:rsidRPr="00823275" w:rsidTr="00FA150A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ЖИЛИЩНО-КОММУНАЛЬНОЕ ХОЗЯЙСТВО  05 00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 018 6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 739 600,99</w:t>
            </w:r>
          </w:p>
        </w:tc>
      </w:tr>
      <w:tr w:rsidR="00FA1F57" w:rsidRPr="00823275" w:rsidTr="00FA150A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FA1F57" w:rsidRPr="00823275" w:rsidTr="00FA150A">
        <w:trPr>
          <w:trHeight w:val="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FA1F57" w:rsidRPr="00823275" w:rsidTr="00FA150A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337 5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337 500,99</w:t>
            </w:r>
          </w:p>
        </w:tc>
      </w:tr>
      <w:tr w:rsidR="00FA1F57" w:rsidRPr="00823275" w:rsidTr="00FA150A">
        <w:trPr>
          <w:trHeight w:val="4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5 02 9900090210 811 субсидии  безвозмездные и безвозвратные перечисления государственным и муниципальным организациям (тепло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29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291 000,00</w:t>
            </w:r>
          </w:p>
        </w:tc>
      </w:tr>
      <w:tr w:rsidR="00FA1F57" w:rsidRPr="00823275" w:rsidTr="00FA150A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5 02 9900090220 811 субсидии  безвозмездные и безвозвратные перечисления государственным и муниципальным организациям (вода, водоотведение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</w:tr>
      <w:tr w:rsidR="00FA1F57" w:rsidRPr="00823275" w:rsidTr="00FA150A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5 02 7950010000 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718 5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718 500,99</w:t>
            </w:r>
          </w:p>
        </w:tc>
      </w:tr>
      <w:tr w:rsidR="00FA1F57" w:rsidRPr="00823275" w:rsidTr="00FA150A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6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690 000,00</w:t>
            </w:r>
          </w:p>
        </w:tc>
      </w:tr>
      <w:tr w:rsidR="00FA1F57" w:rsidRPr="00823275" w:rsidTr="00FA150A">
        <w:trPr>
          <w:trHeight w:val="2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8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-27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539 000,00</w:t>
            </w:r>
          </w:p>
        </w:tc>
      </w:tr>
      <w:tr w:rsidR="00FA1F57" w:rsidRPr="00823275" w:rsidTr="00FA150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45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-27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171 400,00</w:t>
            </w:r>
          </w:p>
        </w:tc>
      </w:tr>
      <w:tr w:rsidR="00FA1F57" w:rsidRPr="00823275" w:rsidTr="00FA150A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-27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 421 000,00</w:t>
            </w:r>
          </w:p>
        </w:tc>
      </w:tr>
      <w:tr w:rsidR="00FA1F57" w:rsidRPr="00823275" w:rsidTr="00FA150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75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750 400,00</w:t>
            </w:r>
          </w:p>
        </w:tc>
      </w:tr>
      <w:tr w:rsidR="00FA1F57" w:rsidRPr="00823275" w:rsidTr="00FA150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</w:tr>
      <w:tr w:rsidR="00FA1F57" w:rsidRPr="00823275" w:rsidTr="00FA150A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700 000,00</w:t>
            </w:r>
          </w:p>
        </w:tc>
      </w:tr>
      <w:tr w:rsidR="00FA1F57" w:rsidRPr="00823275" w:rsidTr="00FA150A">
        <w:trPr>
          <w:trHeight w:val="4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6 000,00</w:t>
            </w:r>
          </w:p>
        </w:tc>
      </w:tr>
      <w:tr w:rsidR="00FA1F57" w:rsidRPr="00823275" w:rsidTr="00FA150A">
        <w:trPr>
          <w:trHeight w:val="2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26 000,0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Организация благоустройства территории поселения 05 03 79500214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9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92 500,00</w:t>
            </w:r>
          </w:p>
        </w:tc>
      </w:tr>
      <w:tr w:rsidR="00FA1F57" w:rsidRPr="00823275" w:rsidTr="00FA150A">
        <w:trPr>
          <w:trHeight w:val="2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9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92 500,00</w:t>
            </w:r>
          </w:p>
        </w:tc>
      </w:tr>
      <w:tr w:rsidR="00FA1F57" w:rsidRPr="00823275" w:rsidTr="00FA150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</w:tr>
      <w:tr w:rsidR="00FA1F57" w:rsidRPr="00823275" w:rsidTr="00FA150A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FA1F57" w:rsidRPr="00823275" w:rsidTr="00FA150A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</w:tr>
      <w:tr w:rsidR="00FA1F57" w:rsidRPr="00823275" w:rsidTr="00FA150A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3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373 100,00</w:t>
            </w:r>
          </w:p>
        </w:tc>
      </w:tr>
      <w:tr w:rsidR="00FA1F57" w:rsidRPr="00823275" w:rsidTr="00FA150A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 3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 373 100,00</w:t>
            </w:r>
          </w:p>
        </w:tc>
      </w:tr>
      <w:tr w:rsidR="00FA1F57" w:rsidRPr="00823275" w:rsidTr="00FA150A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Комплексное развитие сельских территорий 05 03 79500L57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иные межбюджетные трансферты (54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</w:tr>
      <w:tr w:rsidR="00FA1F57" w:rsidRPr="00823275" w:rsidTr="00FA150A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Н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>ные направления расходов 05 03 990009014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 (создание мест для ТК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FA1F57" w:rsidRPr="00823275" w:rsidTr="00FA150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FA1F57" w:rsidRPr="00823275" w:rsidTr="00FA150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A1F57" w:rsidRPr="00823275" w:rsidTr="00FA150A">
        <w:trPr>
          <w:trHeight w:val="3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A1F57" w:rsidRPr="00823275" w:rsidTr="00FA150A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жилищно-коммунального хозяйства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МКУ Благоустройство   05 </w:t>
            </w:r>
            <w:proofErr w:type="spellStart"/>
            <w:r w:rsidRPr="00823275">
              <w:rPr>
                <w:b/>
                <w:bCs/>
                <w:color w:val="000000"/>
                <w:sz w:val="16"/>
                <w:szCs w:val="16"/>
              </w:rPr>
              <w:t>05</w:t>
            </w:r>
            <w:proofErr w:type="spellEnd"/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9900090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 84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 848 100,00</w:t>
            </w:r>
          </w:p>
        </w:tc>
      </w:tr>
      <w:tr w:rsidR="00FA1F57" w:rsidRPr="00823275" w:rsidTr="00FA150A">
        <w:trPr>
          <w:trHeight w:val="1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 700 000,00</w:t>
            </w:r>
          </w:p>
        </w:tc>
      </w:tr>
      <w:tr w:rsidR="00FA1F57" w:rsidRPr="00823275" w:rsidTr="00FA150A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23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231 400,00</w:t>
            </w:r>
          </w:p>
        </w:tc>
      </w:tr>
      <w:tr w:rsidR="00FA1F57" w:rsidRPr="00823275" w:rsidTr="00FA150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9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910 600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07 </w:t>
            </w:r>
            <w:proofErr w:type="spellStart"/>
            <w:r w:rsidRPr="00823275">
              <w:rPr>
                <w:b/>
                <w:bCs/>
                <w:color w:val="000000"/>
                <w:sz w:val="16"/>
                <w:szCs w:val="16"/>
              </w:rPr>
              <w:t>07</w:t>
            </w:r>
            <w:proofErr w:type="spellEnd"/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0000000000 0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FA1F57" w:rsidRPr="00823275" w:rsidTr="00FA150A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823275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823275">
              <w:rPr>
                <w:color w:val="000000"/>
                <w:sz w:val="16"/>
                <w:szCs w:val="16"/>
              </w:rPr>
              <w:t xml:space="preserve"> 7950001000 244 прочая закуп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FA1F57" w:rsidRPr="00823275" w:rsidTr="00FA150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823275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823275">
              <w:rPr>
                <w:color w:val="000000"/>
                <w:sz w:val="16"/>
                <w:szCs w:val="16"/>
              </w:rPr>
              <w:t xml:space="preserve"> 9900020040 244 прочая закуп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A1F57" w:rsidRPr="00823275" w:rsidTr="00FA150A">
        <w:trPr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1F57" w:rsidRPr="00823275" w:rsidTr="00FA150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41 0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41 047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Дома культуры 08 01 7950008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45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45 330,00</w:t>
            </w:r>
          </w:p>
        </w:tc>
      </w:tr>
      <w:tr w:rsidR="00FA1F57" w:rsidRPr="00823275" w:rsidTr="00FA150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8 01 9900000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95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95 330,00</w:t>
            </w:r>
          </w:p>
        </w:tc>
      </w:tr>
      <w:tr w:rsidR="00FA1F57" w:rsidRPr="00823275" w:rsidTr="00FA150A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lastRenderedPageBreak/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</w:tr>
      <w:tr w:rsidR="00FA1F57" w:rsidRPr="00823275" w:rsidTr="00FA150A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A1F57" w:rsidRPr="00823275" w:rsidTr="00FA150A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60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60 740,00</w:t>
            </w:r>
          </w:p>
        </w:tc>
      </w:tr>
      <w:tr w:rsidR="00FA1F57" w:rsidRPr="00823275" w:rsidTr="00FA150A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20 000,00</w:t>
            </w:r>
          </w:p>
        </w:tc>
      </w:tr>
      <w:tr w:rsidR="00FA1F57" w:rsidRPr="00823275" w:rsidTr="00FA150A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Уплата прочих налогов</w:t>
            </w:r>
            <w:proofErr w:type="gramStart"/>
            <w:r w:rsidRPr="00823275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23275">
              <w:rPr>
                <w:color w:val="000000"/>
                <w:sz w:val="16"/>
                <w:szCs w:val="16"/>
              </w:rPr>
              <w:t xml:space="preserve"> сборов и иных платежей(85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A1F57" w:rsidRPr="00823275" w:rsidTr="00FA150A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8 01 7950008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Библиотеки 08 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5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5 717,00</w:t>
            </w:r>
          </w:p>
        </w:tc>
      </w:tr>
      <w:tr w:rsidR="00FA1F57" w:rsidRPr="00823275" w:rsidTr="00FA150A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8 01 990000059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5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5 717,00</w:t>
            </w:r>
          </w:p>
        </w:tc>
      </w:tr>
      <w:tr w:rsidR="00FA1F57" w:rsidRPr="00823275" w:rsidTr="00FA150A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5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53 700,00</w:t>
            </w:r>
          </w:p>
        </w:tc>
      </w:tr>
      <w:tr w:rsidR="00FA1F57" w:rsidRPr="00823275" w:rsidTr="00FA150A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</w:tr>
      <w:tr w:rsidR="00FA1F57" w:rsidRPr="00823275" w:rsidTr="00FA150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FA1F57" w:rsidRPr="00823275" w:rsidTr="00FA150A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8 01 7950008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2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2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</w:tr>
      <w:tr w:rsidR="00FA1F57" w:rsidRPr="00823275" w:rsidTr="00FA150A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</w:tr>
      <w:tr w:rsidR="00FA1F57" w:rsidRPr="00823275" w:rsidTr="00FA150A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3 000,00</w:t>
            </w:r>
          </w:p>
        </w:tc>
      </w:tr>
      <w:tr w:rsidR="00FA1F57" w:rsidRPr="00823275" w:rsidTr="00FA150A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FA1F57" w:rsidRPr="00823275" w:rsidTr="00FA150A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11 05 7950003100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</w:tr>
      <w:tr w:rsidR="00FA1F57" w:rsidRPr="00823275" w:rsidTr="00FA150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11 05 99</w:t>
            </w:r>
            <w:r>
              <w:rPr>
                <w:color w:val="000000"/>
                <w:sz w:val="16"/>
                <w:szCs w:val="16"/>
              </w:rPr>
              <w:t>00000230  Уплата прочих налогов</w:t>
            </w:r>
            <w:r w:rsidRPr="00823275">
              <w:rPr>
                <w:color w:val="000000"/>
                <w:sz w:val="16"/>
                <w:szCs w:val="16"/>
              </w:rPr>
              <w:t>, сборов и иных платежей(85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FA1F57" w:rsidRPr="00823275" w:rsidTr="00FA150A">
        <w:trPr>
          <w:trHeight w:val="2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И 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12 04 9900020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5 5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5 589,00</w:t>
            </w:r>
          </w:p>
        </w:tc>
      </w:tr>
      <w:tr w:rsidR="00FA1F57" w:rsidRPr="00823275" w:rsidTr="00FA150A">
        <w:trPr>
          <w:trHeight w:val="3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15 5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15 589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823275" w:rsidRDefault="00FA1F57" w:rsidP="00FA150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 650 13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 302 630,89</w:t>
            </w:r>
          </w:p>
        </w:tc>
      </w:tr>
    </w:tbl>
    <w:p w:rsidR="00FA1F57" w:rsidRDefault="00FA1F57" w:rsidP="00FA1F57"/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  <w:bookmarkStart w:id="0" w:name="_GoBack"/>
      <w:bookmarkEnd w:id="0"/>
    </w:p>
    <w:sectPr w:rsidR="00DE5D6E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076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36C0E"/>
    <w:rsid w:val="000401FD"/>
    <w:rsid w:val="00040867"/>
    <w:rsid w:val="00041F4D"/>
    <w:rsid w:val="0004203C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71FC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602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222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CB8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762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2D8"/>
    <w:rsid w:val="0014552B"/>
    <w:rsid w:val="00145EF3"/>
    <w:rsid w:val="00146978"/>
    <w:rsid w:val="00146F71"/>
    <w:rsid w:val="00147CDA"/>
    <w:rsid w:val="00150326"/>
    <w:rsid w:val="0015079C"/>
    <w:rsid w:val="00150FB1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963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8FC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9DF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49CF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3F2A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28A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1E85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6BE8"/>
    <w:rsid w:val="0027795A"/>
    <w:rsid w:val="00280DBB"/>
    <w:rsid w:val="00282EB2"/>
    <w:rsid w:val="00283C94"/>
    <w:rsid w:val="00284551"/>
    <w:rsid w:val="0028457D"/>
    <w:rsid w:val="002847E3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0DE8"/>
    <w:rsid w:val="003D1C9B"/>
    <w:rsid w:val="003D1FEC"/>
    <w:rsid w:val="003D2230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0D92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50727"/>
    <w:rsid w:val="00450B40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201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6ABE"/>
    <w:rsid w:val="00527765"/>
    <w:rsid w:val="005305B7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96B"/>
    <w:rsid w:val="00570F7E"/>
    <w:rsid w:val="005717BD"/>
    <w:rsid w:val="00575D6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A13"/>
    <w:rsid w:val="00583EE5"/>
    <w:rsid w:val="0058406A"/>
    <w:rsid w:val="005843AF"/>
    <w:rsid w:val="0058496E"/>
    <w:rsid w:val="00584B4F"/>
    <w:rsid w:val="00585223"/>
    <w:rsid w:val="0058524F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5EB"/>
    <w:rsid w:val="005918D7"/>
    <w:rsid w:val="00591F5F"/>
    <w:rsid w:val="005923B2"/>
    <w:rsid w:val="00592CF0"/>
    <w:rsid w:val="00592D69"/>
    <w:rsid w:val="00593263"/>
    <w:rsid w:val="00593C60"/>
    <w:rsid w:val="00594015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2B9F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3AC2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5D5"/>
    <w:rsid w:val="0063074E"/>
    <w:rsid w:val="00631ED3"/>
    <w:rsid w:val="00632D09"/>
    <w:rsid w:val="00633CAA"/>
    <w:rsid w:val="00634F32"/>
    <w:rsid w:val="0063559B"/>
    <w:rsid w:val="00635A1A"/>
    <w:rsid w:val="006405EC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38F9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E53"/>
    <w:rsid w:val="00741227"/>
    <w:rsid w:val="00741324"/>
    <w:rsid w:val="00741B67"/>
    <w:rsid w:val="007426B6"/>
    <w:rsid w:val="0074289E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4CF7"/>
    <w:rsid w:val="007F5274"/>
    <w:rsid w:val="007F567D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948"/>
    <w:rsid w:val="0083477A"/>
    <w:rsid w:val="00835B6D"/>
    <w:rsid w:val="00836902"/>
    <w:rsid w:val="008370E3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64A3"/>
    <w:rsid w:val="0086755F"/>
    <w:rsid w:val="00867AE3"/>
    <w:rsid w:val="00867C4F"/>
    <w:rsid w:val="008706B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7E9"/>
    <w:rsid w:val="008F0CA1"/>
    <w:rsid w:val="008F1A2C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8DB"/>
    <w:rsid w:val="00982E93"/>
    <w:rsid w:val="00983262"/>
    <w:rsid w:val="00983301"/>
    <w:rsid w:val="00983B4A"/>
    <w:rsid w:val="009841C8"/>
    <w:rsid w:val="00985541"/>
    <w:rsid w:val="00986AC3"/>
    <w:rsid w:val="009878A5"/>
    <w:rsid w:val="00987BA6"/>
    <w:rsid w:val="00990331"/>
    <w:rsid w:val="00992166"/>
    <w:rsid w:val="00992579"/>
    <w:rsid w:val="009926CD"/>
    <w:rsid w:val="00992A58"/>
    <w:rsid w:val="00992A8E"/>
    <w:rsid w:val="00993579"/>
    <w:rsid w:val="009936B6"/>
    <w:rsid w:val="00993A51"/>
    <w:rsid w:val="0099491C"/>
    <w:rsid w:val="00995033"/>
    <w:rsid w:val="00995364"/>
    <w:rsid w:val="00996D35"/>
    <w:rsid w:val="00997B19"/>
    <w:rsid w:val="009A07AD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5A7"/>
    <w:rsid w:val="00A10CB0"/>
    <w:rsid w:val="00A10D59"/>
    <w:rsid w:val="00A11B91"/>
    <w:rsid w:val="00A1238D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221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1EE8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5FF"/>
    <w:rsid w:val="00D34CEC"/>
    <w:rsid w:val="00D3588F"/>
    <w:rsid w:val="00D36145"/>
    <w:rsid w:val="00D3690C"/>
    <w:rsid w:val="00D37E83"/>
    <w:rsid w:val="00D37F65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768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5D6E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3B62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7136"/>
    <w:rsid w:val="00E771D8"/>
    <w:rsid w:val="00E77C6D"/>
    <w:rsid w:val="00E801E6"/>
    <w:rsid w:val="00E803AA"/>
    <w:rsid w:val="00E80B7B"/>
    <w:rsid w:val="00E82075"/>
    <w:rsid w:val="00E826A2"/>
    <w:rsid w:val="00E851A6"/>
    <w:rsid w:val="00E854AD"/>
    <w:rsid w:val="00E85D9C"/>
    <w:rsid w:val="00E873F6"/>
    <w:rsid w:val="00E875E8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28A"/>
    <w:rsid w:val="00EF6864"/>
    <w:rsid w:val="00EF6F92"/>
    <w:rsid w:val="00EF74A0"/>
    <w:rsid w:val="00F00D65"/>
    <w:rsid w:val="00F01577"/>
    <w:rsid w:val="00F02ADE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685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B00"/>
    <w:rsid w:val="00F81F6C"/>
    <w:rsid w:val="00F84221"/>
    <w:rsid w:val="00F84324"/>
    <w:rsid w:val="00F8642F"/>
    <w:rsid w:val="00F86C81"/>
    <w:rsid w:val="00F878F3"/>
    <w:rsid w:val="00F87904"/>
    <w:rsid w:val="00F87D5D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4BC7"/>
    <w:rsid w:val="00F951B3"/>
    <w:rsid w:val="00F95D36"/>
    <w:rsid w:val="00F97256"/>
    <w:rsid w:val="00F9768F"/>
    <w:rsid w:val="00FA0555"/>
    <w:rsid w:val="00FA1A2E"/>
    <w:rsid w:val="00FA1D9B"/>
    <w:rsid w:val="00FA1F57"/>
    <w:rsid w:val="00FA252E"/>
    <w:rsid w:val="00FA26DC"/>
    <w:rsid w:val="00FA297E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58DF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DCFF-DEC8-4FEC-A9A3-00B614AE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Русяев Евгений</cp:lastModifiedBy>
  <cp:revision>3</cp:revision>
  <cp:lastPrinted>2021-04-19T07:29:00Z</cp:lastPrinted>
  <dcterms:created xsi:type="dcterms:W3CDTF">2021-04-20T14:05:00Z</dcterms:created>
  <dcterms:modified xsi:type="dcterms:W3CDTF">2021-04-21T13:19:00Z</dcterms:modified>
</cp:coreProperties>
</file>